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A1C" w14:textId="6E99BD18" w:rsidR="00131DC1" w:rsidRDefault="00131DC1" w:rsidP="009B1701">
      <w:pPr>
        <w:jc w:val="center"/>
        <w:rPr>
          <w:rFonts w:ascii="CG 27.07." w:hAnsi="CG 27.07."/>
          <w:color w:val="7030A0"/>
          <w:sz w:val="72"/>
          <w:szCs w:val="72"/>
          <w:lang w:val="en-US"/>
        </w:rPr>
      </w:pPr>
      <w:r w:rsidRPr="00343712">
        <w:rPr>
          <w:rFonts w:ascii="CG 27.07." w:hAnsi="CG 27.07."/>
          <w:color w:val="7030A0"/>
          <w:sz w:val="72"/>
          <w:szCs w:val="72"/>
          <w:lang w:val="en-US"/>
        </w:rPr>
        <w:t>The Christian Community</w:t>
      </w:r>
    </w:p>
    <w:p w14:paraId="1AF82A3F" w14:textId="22C8FF83" w:rsidR="009E62B2" w:rsidRPr="009E62B2" w:rsidRDefault="009E62B2" w:rsidP="009B1701">
      <w:pPr>
        <w:jc w:val="center"/>
        <w:rPr>
          <w:rFonts w:ascii="CG 27.07." w:hAnsi="CG 27.07."/>
          <w:color w:val="7030A0"/>
          <w:sz w:val="44"/>
          <w:szCs w:val="44"/>
          <w:lang w:val="en-US"/>
        </w:rPr>
      </w:pPr>
      <w:r w:rsidRPr="009E62B2">
        <w:rPr>
          <w:rFonts w:ascii="CG 27.07." w:hAnsi="CG 27.07."/>
          <w:color w:val="7030A0"/>
          <w:sz w:val="44"/>
          <w:szCs w:val="44"/>
          <w:lang w:val="en-US"/>
        </w:rPr>
        <w:t>Movement for Religious Renewal</w:t>
      </w:r>
    </w:p>
    <w:p w14:paraId="68685FD5" w14:textId="6CF17C06" w:rsidR="00131DC1" w:rsidRPr="00343712" w:rsidRDefault="00131DC1" w:rsidP="00343712">
      <w:pPr>
        <w:spacing w:after="0"/>
        <w:jc w:val="center"/>
        <w:rPr>
          <w:rFonts w:cstheme="minorHAnsi"/>
          <w:color w:val="7030A0"/>
          <w:sz w:val="28"/>
          <w:szCs w:val="28"/>
          <w:lang w:val="en-US"/>
        </w:rPr>
      </w:pPr>
      <w:r w:rsidRPr="00343712">
        <w:rPr>
          <w:rFonts w:cstheme="minorHAnsi"/>
          <w:color w:val="7030A0"/>
          <w:sz w:val="28"/>
          <w:szCs w:val="28"/>
          <w:lang w:val="en-US"/>
        </w:rPr>
        <w:t>Malin House</w:t>
      </w:r>
    </w:p>
    <w:p w14:paraId="072FE293" w14:textId="5C462349" w:rsidR="00131DC1" w:rsidRPr="00343712" w:rsidRDefault="00131DC1" w:rsidP="00343712">
      <w:pPr>
        <w:spacing w:after="0"/>
        <w:jc w:val="center"/>
        <w:rPr>
          <w:rFonts w:cstheme="minorHAnsi"/>
          <w:color w:val="7030A0"/>
          <w:sz w:val="28"/>
          <w:szCs w:val="28"/>
          <w:lang w:val="en-US"/>
        </w:rPr>
      </w:pPr>
      <w:r w:rsidRPr="00343712">
        <w:rPr>
          <w:rFonts w:cstheme="minorHAnsi"/>
          <w:color w:val="7030A0"/>
          <w:sz w:val="28"/>
          <w:szCs w:val="28"/>
          <w:lang w:val="en-US"/>
        </w:rPr>
        <w:t>St. Mary</w:t>
      </w:r>
      <w:r w:rsidR="00343712" w:rsidRPr="00343712">
        <w:rPr>
          <w:rFonts w:cstheme="minorHAnsi"/>
          <w:color w:val="7030A0"/>
          <w:sz w:val="28"/>
          <w:szCs w:val="28"/>
          <w:lang w:val="en-US"/>
        </w:rPr>
        <w:t xml:space="preserve"> Street</w:t>
      </w:r>
    </w:p>
    <w:p w14:paraId="0B197FAE" w14:textId="498DFA96" w:rsidR="00131DC1" w:rsidRPr="00343712" w:rsidRDefault="00131DC1" w:rsidP="00343712">
      <w:pPr>
        <w:spacing w:after="0"/>
        <w:jc w:val="center"/>
        <w:rPr>
          <w:rFonts w:cstheme="minorHAnsi"/>
          <w:color w:val="7030A0"/>
          <w:sz w:val="28"/>
          <w:szCs w:val="28"/>
          <w:lang w:val="en-US"/>
        </w:rPr>
      </w:pPr>
      <w:r w:rsidRPr="00343712">
        <w:rPr>
          <w:rFonts w:cstheme="minorHAnsi"/>
          <w:color w:val="7030A0"/>
          <w:sz w:val="28"/>
          <w:szCs w:val="28"/>
          <w:lang w:val="en-US"/>
        </w:rPr>
        <w:t xml:space="preserve">Ilkeston </w:t>
      </w:r>
      <w:r w:rsidRPr="00343712">
        <w:rPr>
          <w:rFonts w:cstheme="minorHAnsi"/>
          <w:color w:val="7030A0"/>
          <w:sz w:val="28"/>
          <w:szCs w:val="28"/>
        </w:rPr>
        <w:t>DE7 8AF</w:t>
      </w:r>
    </w:p>
    <w:p w14:paraId="1FD800B9" w14:textId="77777777" w:rsidR="008020D1" w:rsidRPr="00C032F4" w:rsidRDefault="008020D1" w:rsidP="00480AF7">
      <w:pPr>
        <w:spacing w:after="0"/>
        <w:rPr>
          <w:rFonts w:cstheme="minorHAnsi"/>
          <w:bCs/>
          <w:sz w:val="28"/>
          <w:szCs w:val="28"/>
        </w:rPr>
      </w:pPr>
    </w:p>
    <w:p w14:paraId="2AE178C6" w14:textId="77777777" w:rsidR="001D46BB" w:rsidRDefault="001D46BB" w:rsidP="00480AF7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</w:p>
    <w:p w14:paraId="0BB32292" w14:textId="2370251B" w:rsidR="009F66DC" w:rsidRPr="00480AF7" w:rsidRDefault="00916555" w:rsidP="00480AF7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  <w:r>
        <w:rPr>
          <w:rFonts w:cstheme="minorHAnsi"/>
          <w:bCs/>
          <w:color w:val="FF0000"/>
          <w:sz w:val="28"/>
          <w:szCs w:val="28"/>
          <w:lang w:val="en-US"/>
        </w:rPr>
        <w:t>22</w:t>
      </w:r>
      <w:r w:rsidRPr="00916555">
        <w:rPr>
          <w:rFonts w:cstheme="minorHAnsi"/>
          <w:bCs/>
          <w:color w:val="FF0000"/>
          <w:sz w:val="28"/>
          <w:szCs w:val="28"/>
          <w:vertAlign w:val="superscript"/>
          <w:lang w:val="en-US"/>
        </w:rPr>
        <w:t>nd</w:t>
      </w:r>
      <w:r>
        <w:rPr>
          <w:rFonts w:cstheme="minorHAnsi"/>
          <w:bCs/>
          <w:color w:val="FF0000"/>
          <w:sz w:val="28"/>
          <w:szCs w:val="28"/>
          <w:lang w:val="en-US"/>
        </w:rPr>
        <w:t xml:space="preserve"> April until 10</w:t>
      </w:r>
      <w:r w:rsidRPr="00916555">
        <w:rPr>
          <w:rFonts w:cstheme="minorHAnsi"/>
          <w:bCs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bCs/>
          <w:color w:val="FF0000"/>
          <w:sz w:val="28"/>
          <w:szCs w:val="28"/>
          <w:lang w:val="en-US"/>
        </w:rPr>
        <w:t xml:space="preserve"> May Erhard on holiday</w:t>
      </w:r>
    </w:p>
    <w:p w14:paraId="417E7E2B" w14:textId="405970EF" w:rsidR="00480AF7" w:rsidRDefault="00480AF7" w:rsidP="007A6711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</w:p>
    <w:p w14:paraId="31685FA9" w14:textId="415FC937" w:rsidR="00480AF7" w:rsidRPr="00480AF7" w:rsidRDefault="00480AF7" w:rsidP="00480AF7">
      <w:pPr>
        <w:spacing w:after="0"/>
        <w:jc w:val="center"/>
        <w:rPr>
          <w:rFonts w:ascii="CG 27.07." w:hAnsi="CG 27.07." w:cstheme="minorHAnsi"/>
          <w:bCs/>
          <w:color w:val="FF000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480AF7">
        <w:rPr>
          <w:rFonts w:ascii="CG 27.07." w:hAnsi="CG 27.07." w:cstheme="minorHAnsi"/>
          <w:bCs/>
          <w:color w:val="FF000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scension</w:t>
      </w:r>
    </w:p>
    <w:p w14:paraId="2B11E672" w14:textId="5626C65D" w:rsidR="00480AF7" w:rsidRDefault="00480AF7" w:rsidP="00480AF7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  <w:r>
        <w:rPr>
          <w:rFonts w:cstheme="minorHAnsi"/>
          <w:bCs/>
          <w:color w:val="FF0000"/>
          <w:sz w:val="28"/>
          <w:szCs w:val="28"/>
          <w:lang w:val="en-US"/>
        </w:rPr>
        <w:t>S</w:t>
      </w:r>
      <w:r w:rsidR="002C62BF">
        <w:rPr>
          <w:rFonts w:cstheme="minorHAnsi"/>
          <w:bCs/>
          <w:color w:val="FF0000"/>
          <w:sz w:val="28"/>
          <w:szCs w:val="28"/>
          <w:lang w:val="en-US"/>
        </w:rPr>
        <w:t>unday</w:t>
      </w:r>
      <w:r>
        <w:rPr>
          <w:rFonts w:cstheme="minorHAnsi"/>
          <w:bCs/>
          <w:color w:val="FF0000"/>
          <w:sz w:val="28"/>
          <w:szCs w:val="28"/>
          <w:lang w:val="en-US"/>
        </w:rPr>
        <w:t xml:space="preserve"> 1</w:t>
      </w:r>
      <w:r w:rsidR="002C62BF">
        <w:rPr>
          <w:rFonts w:cstheme="minorHAnsi"/>
          <w:bCs/>
          <w:color w:val="FF0000"/>
          <w:sz w:val="28"/>
          <w:szCs w:val="28"/>
          <w:lang w:val="en-US"/>
        </w:rPr>
        <w:t>2</w:t>
      </w:r>
      <w:r w:rsidRPr="00480AF7">
        <w:rPr>
          <w:rFonts w:cstheme="minorHAnsi"/>
          <w:bCs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bCs/>
          <w:color w:val="FF0000"/>
          <w:sz w:val="28"/>
          <w:szCs w:val="28"/>
          <w:lang w:val="en-US"/>
        </w:rPr>
        <w:t xml:space="preserve"> May</w:t>
      </w:r>
    </w:p>
    <w:p w14:paraId="5EF9EFEB" w14:textId="5D734B05" w:rsidR="00480AF7" w:rsidRDefault="00480AF7" w:rsidP="00480AF7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  <w:r w:rsidRPr="00480AF7">
        <w:rPr>
          <w:rFonts w:cstheme="minorHAnsi"/>
          <w:bCs/>
          <w:color w:val="FF0000"/>
          <w:sz w:val="28"/>
          <w:szCs w:val="28"/>
          <w:lang w:val="en-US"/>
        </w:rPr>
        <w:t>10.00 Act of Consecration of Man</w:t>
      </w:r>
    </w:p>
    <w:p w14:paraId="2BC32494" w14:textId="4EC75F64" w:rsidR="009F66DC" w:rsidRPr="00480AF7" w:rsidRDefault="009F66DC" w:rsidP="00480AF7">
      <w:pPr>
        <w:spacing w:after="0"/>
        <w:rPr>
          <w:rFonts w:cstheme="minorHAnsi"/>
          <w:bCs/>
          <w:color w:val="FF0000"/>
          <w:sz w:val="28"/>
          <w:szCs w:val="28"/>
          <w:lang w:val="en-US"/>
        </w:rPr>
      </w:pPr>
      <w:r>
        <w:rPr>
          <w:rFonts w:cstheme="minorHAnsi"/>
          <w:bCs/>
          <w:color w:val="FF0000"/>
          <w:sz w:val="28"/>
          <w:szCs w:val="28"/>
          <w:lang w:val="en-US"/>
        </w:rPr>
        <w:t xml:space="preserve">11.30 </w:t>
      </w:r>
      <w:r w:rsidR="0039400E" w:rsidRPr="0039400E">
        <w:rPr>
          <w:rFonts w:cstheme="minorHAnsi"/>
          <w:b/>
          <w:color w:val="FF0000"/>
          <w:sz w:val="28"/>
          <w:szCs w:val="28"/>
          <w:lang w:val="en-US"/>
        </w:rPr>
        <w:t>How can I be wrested from the death of matter?</w:t>
      </w:r>
    </w:p>
    <w:p w14:paraId="22AE757C" w14:textId="6BCB4AE5" w:rsidR="0064631F" w:rsidRDefault="0039400E" w:rsidP="00A76124">
      <w:pPr>
        <w:spacing w:after="0"/>
        <w:rPr>
          <w:rFonts w:cstheme="minorHAnsi"/>
          <w:color w:val="FF0000"/>
          <w:sz w:val="28"/>
          <w:szCs w:val="28"/>
          <w:lang w:val="en-US"/>
        </w:rPr>
      </w:pPr>
      <w:r>
        <w:rPr>
          <w:rFonts w:cstheme="minorHAnsi"/>
          <w:color w:val="FF0000"/>
          <w:sz w:val="28"/>
          <w:szCs w:val="28"/>
          <w:lang w:val="en-US"/>
        </w:rPr>
        <w:tab/>
        <w:t>A congregational conversation</w:t>
      </w:r>
    </w:p>
    <w:p w14:paraId="61C82D07" w14:textId="77777777" w:rsidR="005C42EA" w:rsidRPr="00480AF7" w:rsidRDefault="005C42EA" w:rsidP="00A76124">
      <w:pPr>
        <w:spacing w:after="0"/>
        <w:rPr>
          <w:rFonts w:cstheme="minorHAnsi"/>
          <w:color w:val="FF0000"/>
          <w:sz w:val="28"/>
          <w:szCs w:val="28"/>
          <w:lang w:val="en-US"/>
        </w:rPr>
      </w:pPr>
    </w:p>
    <w:p w14:paraId="5E88A242" w14:textId="77777777" w:rsidR="00480AF7" w:rsidRPr="00480AF7" w:rsidRDefault="00480AF7" w:rsidP="00480AF7">
      <w:pPr>
        <w:spacing w:after="0"/>
        <w:jc w:val="center"/>
        <w:rPr>
          <w:rFonts w:ascii="CG 27.07." w:hAnsi="CG 27.07." w:cstheme="minorHAnsi"/>
          <w:color w:val="7030A0"/>
          <w:sz w:val="40"/>
          <w:szCs w:val="40"/>
          <w:lang w:val="en-US"/>
        </w:rPr>
      </w:pPr>
      <w:r w:rsidRPr="00480AF7">
        <w:rPr>
          <w:rFonts w:ascii="CG 27.07." w:hAnsi="CG 27.07." w:cstheme="minorHAnsi"/>
          <w:color w:val="7030A0"/>
          <w:sz w:val="40"/>
          <w:szCs w:val="40"/>
          <w:lang w:val="en-US"/>
        </w:rPr>
        <w:t>Trinity</w:t>
      </w:r>
    </w:p>
    <w:p w14:paraId="60C31EB4" w14:textId="65295191" w:rsidR="00480AF7" w:rsidRDefault="00480AF7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  <w:r>
        <w:rPr>
          <w:rFonts w:cstheme="minorHAnsi"/>
          <w:color w:val="7030A0"/>
          <w:sz w:val="28"/>
          <w:szCs w:val="28"/>
          <w:lang w:val="en-US"/>
        </w:rPr>
        <w:t>Sunday 26</w:t>
      </w:r>
      <w:r w:rsidRPr="00480AF7">
        <w:rPr>
          <w:rFonts w:cstheme="minorHAnsi"/>
          <w:color w:val="7030A0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color w:val="7030A0"/>
          <w:sz w:val="28"/>
          <w:szCs w:val="28"/>
          <w:lang w:val="en-US"/>
        </w:rPr>
        <w:t xml:space="preserve"> May</w:t>
      </w:r>
    </w:p>
    <w:p w14:paraId="75796220" w14:textId="77777777" w:rsidR="00480AF7" w:rsidRDefault="00480AF7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480AF7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33E2E4F9" w14:textId="2004EAC4" w:rsidR="009F66DC" w:rsidRDefault="009F66DC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>
        <w:rPr>
          <w:rFonts w:cstheme="minorHAnsi"/>
          <w:bCs/>
          <w:color w:val="7030A0"/>
          <w:sz w:val="28"/>
          <w:szCs w:val="28"/>
          <w:lang w:val="en-US"/>
        </w:rPr>
        <w:t>11.30</w:t>
      </w:r>
      <w:r w:rsidR="005C42EA">
        <w:rPr>
          <w:rFonts w:cstheme="minorHAnsi"/>
          <w:bCs/>
          <w:color w:val="7030A0"/>
          <w:sz w:val="28"/>
          <w:szCs w:val="28"/>
          <w:lang w:val="en-US"/>
        </w:rPr>
        <w:tab/>
      </w:r>
      <w:bookmarkStart w:id="0" w:name="_Hlk163808138"/>
      <w:r w:rsidR="003B6A38">
        <w:rPr>
          <w:rFonts w:cstheme="minorHAnsi"/>
          <w:b/>
          <w:color w:val="7030A0"/>
          <w:sz w:val="28"/>
          <w:szCs w:val="28"/>
        </w:rPr>
        <w:t>Understanding the Etheric (1)</w:t>
      </w:r>
    </w:p>
    <w:p w14:paraId="028A2641" w14:textId="4AEF1FF8" w:rsidR="009F66DC" w:rsidRPr="00480AF7" w:rsidRDefault="0037114C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>
        <w:rPr>
          <w:rFonts w:cstheme="minorHAnsi"/>
          <w:bCs/>
          <w:color w:val="7030A0"/>
          <w:sz w:val="28"/>
          <w:szCs w:val="28"/>
          <w:lang w:val="en-US"/>
        </w:rPr>
        <w:tab/>
        <w:t xml:space="preserve">Talk by </w:t>
      </w:r>
      <w:r w:rsidRPr="0037114C">
        <w:rPr>
          <w:rFonts w:cstheme="minorHAnsi"/>
          <w:bCs/>
          <w:i/>
          <w:iCs/>
          <w:color w:val="7030A0"/>
          <w:sz w:val="28"/>
          <w:szCs w:val="28"/>
          <w:lang w:val="en-US"/>
        </w:rPr>
        <w:t>Jeremy Ball</w:t>
      </w:r>
    </w:p>
    <w:bookmarkEnd w:id="0"/>
    <w:p w14:paraId="6833DEB8" w14:textId="77777777" w:rsidR="0037114C" w:rsidRDefault="0037114C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</w:p>
    <w:p w14:paraId="2379EF87" w14:textId="52AA3EB1" w:rsidR="00480AF7" w:rsidRDefault="00480AF7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bookmarkStart w:id="1" w:name="_Hlk164249032"/>
      <w:r>
        <w:rPr>
          <w:rFonts w:cstheme="minorHAnsi"/>
          <w:bCs/>
          <w:color w:val="7030A0"/>
          <w:sz w:val="28"/>
          <w:szCs w:val="28"/>
          <w:lang w:val="en-US"/>
        </w:rPr>
        <w:t>Saturday 8</w:t>
      </w:r>
      <w:r w:rsidRPr="00480AF7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bCs/>
          <w:color w:val="7030A0"/>
          <w:sz w:val="28"/>
          <w:szCs w:val="28"/>
          <w:lang w:val="en-US"/>
        </w:rPr>
        <w:t xml:space="preserve"> June</w:t>
      </w:r>
    </w:p>
    <w:p w14:paraId="0D53BE09" w14:textId="15C0E0BA" w:rsidR="00480AF7" w:rsidRDefault="00480AF7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480AF7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bookmarkEnd w:id="1"/>
    <w:p w14:paraId="2448746E" w14:textId="12D5E798" w:rsidR="003B6A38" w:rsidRPr="003B6A38" w:rsidRDefault="009F66DC" w:rsidP="003B6A38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>
        <w:rPr>
          <w:rFonts w:cstheme="minorHAnsi"/>
          <w:bCs/>
          <w:color w:val="7030A0"/>
          <w:sz w:val="28"/>
          <w:szCs w:val="28"/>
          <w:lang w:val="en-US"/>
        </w:rPr>
        <w:t>11.30</w:t>
      </w:r>
      <w:r w:rsidR="003B6A38">
        <w:rPr>
          <w:rFonts w:cstheme="minorHAnsi"/>
          <w:bCs/>
          <w:color w:val="7030A0"/>
          <w:sz w:val="28"/>
          <w:szCs w:val="28"/>
          <w:lang w:val="en-US"/>
        </w:rPr>
        <w:tab/>
      </w:r>
      <w:r w:rsidR="003B6A38" w:rsidRPr="003B6A38">
        <w:rPr>
          <w:rFonts w:cstheme="minorHAnsi"/>
          <w:b/>
          <w:bCs/>
          <w:color w:val="7030A0"/>
          <w:sz w:val="28"/>
          <w:szCs w:val="28"/>
        </w:rPr>
        <w:t xml:space="preserve">Understanding the Etheric </w:t>
      </w:r>
      <w:r w:rsidR="003B6A38">
        <w:rPr>
          <w:rFonts w:cstheme="minorHAnsi"/>
          <w:b/>
          <w:bCs/>
          <w:color w:val="7030A0"/>
          <w:sz w:val="28"/>
          <w:szCs w:val="28"/>
        </w:rPr>
        <w:t>(2)</w:t>
      </w:r>
    </w:p>
    <w:p w14:paraId="0AA771F0" w14:textId="77777777" w:rsidR="003B6A38" w:rsidRPr="003B6A38" w:rsidRDefault="003B6A38" w:rsidP="003B6A38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3B6A38">
        <w:rPr>
          <w:rFonts w:cstheme="minorHAnsi"/>
          <w:bCs/>
          <w:color w:val="7030A0"/>
          <w:sz w:val="28"/>
          <w:szCs w:val="28"/>
          <w:lang w:val="en-US"/>
        </w:rPr>
        <w:tab/>
        <w:t xml:space="preserve">Talk by </w:t>
      </w:r>
      <w:r w:rsidRPr="003B6A38">
        <w:rPr>
          <w:rFonts w:cstheme="minorHAnsi"/>
          <w:bCs/>
          <w:i/>
          <w:iCs/>
          <w:color w:val="7030A0"/>
          <w:sz w:val="28"/>
          <w:szCs w:val="28"/>
          <w:lang w:val="en-US"/>
        </w:rPr>
        <w:t>Jeremy Ball</w:t>
      </w:r>
    </w:p>
    <w:p w14:paraId="1E57DD76" w14:textId="54CAACB9" w:rsidR="009F66DC" w:rsidRDefault="009F66DC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</w:p>
    <w:p w14:paraId="7273A68A" w14:textId="77777777" w:rsidR="00214048" w:rsidRDefault="00214048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</w:p>
    <w:p w14:paraId="31167517" w14:textId="22027D25" w:rsidR="00480AF7" w:rsidRDefault="00480AF7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bookmarkStart w:id="2" w:name="_Hlk164248979"/>
      <w:r>
        <w:rPr>
          <w:rFonts w:cstheme="minorHAnsi"/>
          <w:bCs/>
          <w:color w:val="7030A0"/>
          <w:sz w:val="28"/>
          <w:szCs w:val="28"/>
          <w:lang w:val="en-US"/>
        </w:rPr>
        <w:t>Sunday 23</w:t>
      </w:r>
      <w:r w:rsidRPr="00480AF7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rd</w:t>
      </w:r>
      <w:r>
        <w:rPr>
          <w:rFonts w:cstheme="minorHAnsi"/>
          <w:bCs/>
          <w:color w:val="7030A0"/>
          <w:sz w:val="28"/>
          <w:szCs w:val="28"/>
          <w:lang w:val="en-US"/>
        </w:rPr>
        <w:t xml:space="preserve"> June</w:t>
      </w:r>
    </w:p>
    <w:p w14:paraId="04FBACA2" w14:textId="77777777" w:rsidR="00480AF7" w:rsidRDefault="00480AF7" w:rsidP="00480AF7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480AF7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bookmarkEnd w:id="2"/>
    <w:p w14:paraId="75F1761B" w14:textId="0C195BE1" w:rsidR="00480AF7" w:rsidRDefault="003B6A38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  <w:r>
        <w:rPr>
          <w:rFonts w:cstheme="minorHAnsi"/>
          <w:bCs/>
          <w:color w:val="7030A0"/>
          <w:sz w:val="28"/>
          <w:szCs w:val="28"/>
          <w:lang w:val="en-US"/>
        </w:rPr>
        <w:t>12.00</w:t>
      </w:r>
      <w:r>
        <w:rPr>
          <w:rFonts w:cstheme="minorHAnsi"/>
          <w:bCs/>
          <w:color w:val="7030A0"/>
          <w:sz w:val="28"/>
          <w:szCs w:val="28"/>
          <w:lang w:val="en-US"/>
        </w:rPr>
        <w:tab/>
      </w:r>
      <w:r w:rsidRPr="003B6A38">
        <w:rPr>
          <w:rFonts w:cstheme="minorHAnsi"/>
          <w:b/>
          <w:color w:val="7030A0"/>
          <w:sz w:val="28"/>
          <w:szCs w:val="28"/>
          <w:lang w:val="en-US"/>
        </w:rPr>
        <w:t>St. John’s Fire and Festival at Trinity farm</w:t>
      </w:r>
    </w:p>
    <w:p w14:paraId="4D3D1B51" w14:textId="77777777" w:rsidR="00480AF7" w:rsidRDefault="00480AF7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</w:p>
    <w:p w14:paraId="167654D8" w14:textId="77777777" w:rsidR="00044E4B" w:rsidRDefault="00044E4B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</w:p>
    <w:p w14:paraId="02BE0713" w14:textId="4FEE8C4D" w:rsidR="00646FB1" w:rsidRPr="009F64DB" w:rsidRDefault="00646FB1" w:rsidP="00800C55">
      <w:pPr>
        <w:spacing w:after="0"/>
        <w:rPr>
          <w:rFonts w:cstheme="minorHAnsi"/>
          <w:bCs/>
          <w:color w:val="BF8F00" w:themeColor="accent4" w:themeShade="BF"/>
          <w:sz w:val="32"/>
          <w:szCs w:val="32"/>
          <w:lang w:val="en-US"/>
        </w:rPr>
      </w:pPr>
      <w:r w:rsidRPr="009F64DB">
        <w:rPr>
          <w:rFonts w:cstheme="minorHAnsi"/>
          <w:bCs/>
          <w:color w:val="BF8F00" w:themeColor="accent4" w:themeShade="BF"/>
          <w:sz w:val="32"/>
          <w:szCs w:val="32"/>
          <w:lang w:val="en-US"/>
        </w:rPr>
        <w:t>Saint John’s Tide</w:t>
      </w:r>
    </w:p>
    <w:p w14:paraId="45DEBF1A" w14:textId="23760C2E" w:rsidR="00800C55" w:rsidRPr="00800C55" w:rsidRDefault="00800C55" w:rsidP="00800C55">
      <w:pPr>
        <w:spacing w:after="0"/>
        <w:rPr>
          <w:rFonts w:cstheme="minorHAnsi"/>
          <w:bCs/>
          <w:color w:val="BF8F00" w:themeColor="accent4" w:themeShade="BF"/>
          <w:sz w:val="28"/>
          <w:szCs w:val="28"/>
          <w:lang w:val="en-US"/>
        </w:rPr>
      </w:pPr>
      <w:r w:rsidRPr="00800C5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 xml:space="preserve">Saturday </w:t>
      </w:r>
      <w:r w:rsidR="00714C2F" w:rsidRPr="007A11E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6</w:t>
      </w:r>
      <w:r w:rsidRPr="00800C55">
        <w:rPr>
          <w:rFonts w:cstheme="minorHAnsi"/>
          <w:bCs/>
          <w:color w:val="BF8F00" w:themeColor="accent4" w:themeShade="BF"/>
          <w:sz w:val="28"/>
          <w:szCs w:val="28"/>
          <w:vertAlign w:val="superscript"/>
          <w:lang w:val="en-US"/>
        </w:rPr>
        <w:t>th</w:t>
      </w:r>
      <w:r w:rsidRPr="00800C5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 xml:space="preserve"> Ju</w:t>
      </w:r>
      <w:r w:rsidR="00714C2F" w:rsidRPr="007A11E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ly</w:t>
      </w:r>
    </w:p>
    <w:p w14:paraId="0D560FEE" w14:textId="77777777" w:rsidR="00800C55" w:rsidRPr="00800C55" w:rsidRDefault="00800C55" w:rsidP="00800C55">
      <w:pPr>
        <w:spacing w:after="0"/>
        <w:rPr>
          <w:rFonts w:cstheme="minorHAnsi"/>
          <w:bCs/>
          <w:color w:val="BF8F00" w:themeColor="accent4" w:themeShade="BF"/>
          <w:sz w:val="28"/>
          <w:szCs w:val="28"/>
          <w:lang w:val="en-US"/>
        </w:rPr>
      </w:pPr>
      <w:r w:rsidRPr="00800C5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10.00 Act of Consecration of Man</w:t>
      </w:r>
    </w:p>
    <w:p w14:paraId="67EF5939" w14:textId="21EB0C56" w:rsidR="00137DD1" w:rsidRPr="00137DD1" w:rsidRDefault="00137DD1" w:rsidP="00137DD1">
      <w:pPr>
        <w:spacing w:after="0"/>
        <w:rPr>
          <w:rFonts w:cstheme="minorHAnsi"/>
          <w:bCs/>
          <w:color w:val="BF8F00" w:themeColor="accent4" w:themeShade="BF"/>
          <w:sz w:val="28"/>
          <w:szCs w:val="28"/>
          <w:lang w:val="en-US"/>
        </w:rPr>
      </w:pPr>
      <w:r w:rsidRPr="00137DD1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Sunday 2</w:t>
      </w:r>
      <w:r w:rsidR="0051242F" w:rsidRPr="007A11E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1</w:t>
      </w:r>
      <w:r w:rsidR="0051242F" w:rsidRPr="007A11E5">
        <w:rPr>
          <w:rFonts w:cstheme="minorHAnsi"/>
          <w:bCs/>
          <w:color w:val="BF8F00" w:themeColor="accent4" w:themeShade="BF"/>
          <w:sz w:val="28"/>
          <w:szCs w:val="28"/>
          <w:vertAlign w:val="superscript"/>
          <w:lang w:val="en-US"/>
        </w:rPr>
        <w:t>st</w:t>
      </w:r>
      <w:r w:rsidR="0051242F" w:rsidRPr="007A11E5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 xml:space="preserve"> July</w:t>
      </w:r>
    </w:p>
    <w:p w14:paraId="643ECE4D" w14:textId="77777777" w:rsidR="00137DD1" w:rsidRPr="00137DD1" w:rsidRDefault="00137DD1" w:rsidP="00137DD1">
      <w:pPr>
        <w:spacing w:after="0"/>
        <w:rPr>
          <w:rFonts w:cstheme="minorHAnsi"/>
          <w:bCs/>
          <w:color w:val="BF8F00" w:themeColor="accent4" w:themeShade="BF"/>
          <w:sz w:val="28"/>
          <w:szCs w:val="28"/>
          <w:lang w:val="en-US"/>
        </w:rPr>
      </w:pPr>
      <w:r w:rsidRPr="00137DD1">
        <w:rPr>
          <w:rFonts w:cstheme="minorHAnsi"/>
          <w:bCs/>
          <w:color w:val="BF8F00" w:themeColor="accent4" w:themeShade="BF"/>
          <w:sz w:val="28"/>
          <w:szCs w:val="28"/>
          <w:lang w:val="en-US"/>
        </w:rPr>
        <w:t>10.00 Act of Consecration of Man</w:t>
      </w:r>
    </w:p>
    <w:p w14:paraId="1DB6775A" w14:textId="6D003E23" w:rsidR="00800C55" w:rsidRPr="00800C55" w:rsidRDefault="00800C55" w:rsidP="00800C55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800C55">
        <w:rPr>
          <w:rFonts w:cstheme="minorHAnsi"/>
          <w:bCs/>
          <w:color w:val="7030A0"/>
          <w:sz w:val="28"/>
          <w:szCs w:val="28"/>
          <w:lang w:val="en-US"/>
        </w:rPr>
        <w:lastRenderedPageBreak/>
        <w:t xml:space="preserve">Saturday </w:t>
      </w:r>
      <w:r w:rsidR="0051242F">
        <w:rPr>
          <w:rFonts w:cstheme="minorHAnsi"/>
          <w:bCs/>
          <w:color w:val="7030A0"/>
          <w:sz w:val="28"/>
          <w:szCs w:val="28"/>
          <w:lang w:val="en-US"/>
        </w:rPr>
        <w:t>3</w:t>
      </w:r>
      <w:r w:rsidR="0051242F" w:rsidRPr="0051242F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rd</w:t>
      </w:r>
      <w:r w:rsidR="0051242F">
        <w:rPr>
          <w:rFonts w:cstheme="minorHAnsi"/>
          <w:bCs/>
          <w:color w:val="7030A0"/>
          <w:sz w:val="28"/>
          <w:szCs w:val="28"/>
          <w:lang w:val="en-US"/>
        </w:rPr>
        <w:tab/>
        <w:t>August</w:t>
      </w:r>
    </w:p>
    <w:p w14:paraId="7C0D701D" w14:textId="77777777" w:rsidR="00800C55" w:rsidRPr="00800C55" w:rsidRDefault="00800C55" w:rsidP="00800C55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800C55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2682A55D" w14:textId="162CA449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 xml:space="preserve">Sunday </w:t>
      </w:r>
      <w:r w:rsidR="00633558">
        <w:rPr>
          <w:rFonts w:cstheme="minorHAnsi"/>
          <w:bCs/>
          <w:color w:val="7030A0"/>
          <w:sz w:val="28"/>
          <w:szCs w:val="28"/>
          <w:lang w:val="en-US"/>
        </w:rPr>
        <w:t>18</w:t>
      </w:r>
      <w:r w:rsidR="00633558" w:rsidRPr="00633558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th</w:t>
      </w:r>
      <w:r w:rsidR="00633558">
        <w:rPr>
          <w:rFonts w:cstheme="minorHAnsi"/>
          <w:bCs/>
          <w:color w:val="7030A0"/>
          <w:sz w:val="28"/>
          <w:szCs w:val="28"/>
          <w:lang w:val="en-US"/>
        </w:rPr>
        <w:t xml:space="preserve"> August</w:t>
      </w:r>
    </w:p>
    <w:p w14:paraId="7D0E9DEC" w14:textId="77777777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74A23931" w14:textId="60C9601D" w:rsidR="00800C55" w:rsidRPr="00800C55" w:rsidRDefault="00800C55" w:rsidP="00800C55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800C55">
        <w:rPr>
          <w:rFonts w:cstheme="minorHAnsi"/>
          <w:bCs/>
          <w:color w:val="7030A0"/>
          <w:sz w:val="28"/>
          <w:szCs w:val="28"/>
          <w:lang w:val="en-US"/>
        </w:rPr>
        <w:t xml:space="preserve">Saturday </w:t>
      </w:r>
      <w:r w:rsidR="00633558">
        <w:rPr>
          <w:rFonts w:cstheme="minorHAnsi"/>
          <w:bCs/>
          <w:color w:val="7030A0"/>
          <w:sz w:val="28"/>
          <w:szCs w:val="28"/>
          <w:lang w:val="en-US"/>
        </w:rPr>
        <w:t>31</w:t>
      </w:r>
      <w:r w:rsidR="00633558" w:rsidRPr="00633558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st</w:t>
      </w:r>
      <w:r w:rsidR="00633558">
        <w:rPr>
          <w:rFonts w:cstheme="minorHAnsi"/>
          <w:bCs/>
          <w:color w:val="7030A0"/>
          <w:sz w:val="28"/>
          <w:szCs w:val="28"/>
          <w:lang w:val="en-US"/>
        </w:rPr>
        <w:t xml:space="preserve"> August</w:t>
      </w:r>
    </w:p>
    <w:p w14:paraId="0E790BCF" w14:textId="77777777" w:rsidR="00800C55" w:rsidRPr="00800C55" w:rsidRDefault="00800C55" w:rsidP="00800C55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800C55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319A9E15" w14:textId="582B78B7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 xml:space="preserve">Sunday </w:t>
      </w:r>
      <w:r w:rsidR="00CD22F0">
        <w:rPr>
          <w:rFonts w:cstheme="minorHAnsi"/>
          <w:bCs/>
          <w:color w:val="7030A0"/>
          <w:sz w:val="28"/>
          <w:szCs w:val="28"/>
          <w:lang w:val="en-US"/>
        </w:rPr>
        <w:t>15</w:t>
      </w:r>
      <w:r w:rsidR="00CD22F0" w:rsidRPr="00CD22F0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th</w:t>
      </w:r>
      <w:r w:rsidR="00CD22F0">
        <w:rPr>
          <w:rFonts w:cstheme="minorHAnsi"/>
          <w:bCs/>
          <w:color w:val="7030A0"/>
          <w:sz w:val="28"/>
          <w:szCs w:val="28"/>
          <w:lang w:val="en-US"/>
        </w:rPr>
        <w:tab/>
        <w:t>September</w:t>
      </w:r>
    </w:p>
    <w:p w14:paraId="13AF69E4" w14:textId="77777777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2F11D596" w14:textId="77777777" w:rsidR="00C770B1" w:rsidRPr="00C770B1" w:rsidRDefault="00C770B1" w:rsidP="00C770B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C770B1">
        <w:rPr>
          <w:rFonts w:cstheme="minorHAnsi"/>
          <w:bCs/>
          <w:color w:val="7030A0"/>
          <w:sz w:val="28"/>
          <w:szCs w:val="28"/>
          <w:lang w:val="en-US"/>
        </w:rPr>
        <w:t>20-22/9 Annual Conference of The Christian Community in GB in Temple Lodge, London</w:t>
      </w:r>
    </w:p>
    <w:p w14:paraId="7AD4A48B" w14:textId="72F18DE3" w:rsidR="00714C2F" w:rsidRPr="00714C2F" w:rsidRDefault="00714C2F" w:rsidP="00714C2F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714C2F">
        <w:rPr>
          <w:rFonts w:cstheme="minorHAnsi"/>
          <w:bCs/>
          <w:color w:val="7030A0"/>
          <w:sz w:val="28"/>
          <w:szCs w:val="28"/>
          <w:lang w:val="en-US"/>
        </w:rPr>
        <w:t xml:space="preserve">Saturday </w:t>
      </w:r>
      <w:r w:rsidR="00CD22F0">
        <w:rPr>
          <w:rFonts w:cstheme="minorHAnsi"/>
          <w:bCs/>
          <w:color w:val="7030A0"/>
          <w:sz w:val="28"/>
          <w:szCs w:val="28"/>
          <w:lang w:val="en-US"/>
        </w:rPr>
        <w:t>28</w:t>
      </w:r>
      <w:r w:rsidR="00CD22F0" w:rsidRPr="00CD22F0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th</w:t>
      </w:r>
      <w:r w:rsidR="00CD22F0">
        <w:rPr>
          <w:rFonts w:cstheme="minorHAnsi"/>
          <w:bCs/>
          <w:color w:val="7030A0"/>
          <w:sz w:val="28"/>
          <w:szCs w:val="28"/>
          <w:lang w:val="en-US"/>
        </w:rPr>
        <w:t xml:space="preserve"> September</w:t>
      </w:r>
    </w:p>
    <w:p w14:paraId="4AB9749D" w14:textId="77777777" w:rsidR="00714C2F" w:rsidRPr="00714C2F" w:rsidRDefault="00714C2F" w:rsidP="00714C2F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714C2F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1597E616" w14:textId="140DBA02" w:rsidR="007A11E5" w:rsidRPr="009F64DB" w:rsidRDefault="007A11E5" w:rsidP="00137DD1">
      <w:pPr>
        <w:spacing w:after="0"/>
        <w:rPr>
          <w:rFonts w:cstheme="minorHAnsi"/>
          <w:bCs/>
          <w:color w:val="00B050"/>
          <w:sz w:val="32"/>
          <w:szCs w:val="32"/>
          <w:lang w:val="en-US"/>
        </w:rPr>
      </w:pPr>
      <w:r w:rsidRPr="009F64DB">
        <w:rPr>
          <w:rFonts w:cstheme="minorHAnsi"/>
          <w:bCs/>
          <w:color w:val="00B050"/>
          <w:sz w:val="32"/>
          <w:szCs w:val="32"/>
          <w:lang w:val="en-US"/>
        </w:rPr>
        <w:t>Michaelmas</w:t>
      </w:r>
    </w:p>
    <w:p w14:paraId="039B2BCA" w14:textId="71EC697D" w:rsidR="00137DD1" w:rsidRPr="00137DD1" w:rsidRDefault="00137DD1" w:rsidP="00137DD1">
      <w:pPr>
        <w:spacing w:after="0"/>
        <w:rPr>
          <w:rFonts w:cstheme="minorHAnsi"/>
          <w:bCs/>
          <w:color w:val="00B050"/>
          <w:sz w:val="28"/>
          <w:szCs w:val="28"/>
          <w:lang w:val="en-US"/>
        </w:rPr>
      </w:pPr>
      <w:r w:rsidRPr="00137DD1">
        <w:rPr>
          <w:rFonts w:cstheme="minorHAnsi"/>
          <w:bCs/>
          <w:color w:val="00B050"/>
          <w:sz w:val="28"/>
          <w:szCs w:val="28"/>
          <w:lang w:val="en-US"/>
        </w:rPr>
        <w:t xml:space="preserve">Sunday </w:t>
      </w:r>
      <w:r w:rsidR="0013656B" w:rsidRPr="009F64DB">
        <w:rPr>
          <w:rFonts w:cstheme="minorHAnsi"/>
          <w:bCs/>
          <w:color w:val="00B050"/>
          <w:sz w:val="28"/>
          <w:szCs w:val="28"/>
          <w:lang w:val="en-US"/>
        </w:rPr>
        <w:t>13</w:t>
      </w:r>
      <w:r w:rsidR="0013656B" w:rsidRPr="009F64DB">
        <w:rPr>
          <w:rFonts w:cstheme="minorHAnsi"/>
          <w:bCs/>
          <w:color w:val="00B050"/>
          <w:sz w:val="28"/>
          <w:szCs w:val="28"/>
          <w:vertAlign w:val="superscript"/>
          <w:lang w:val="en-US"/>
        </w:rPr>
        <w:t>th</w:t>
      </w:r>
      <w:r w:rsidR="0013656B" w:rsidRPr="009F64DB">
        <w:rPr>
          <w:rFonts w:cstheme="minorHAnsi"/>
          <w:bCs/>
          <w:color w:val="00B050"/>
          <w:sz w:val="28"/>
          <w:szCs w:val="28"/>
          <w:lang w:val="en-US"/>
        </w:rPr>
        <w:tab/>
        <w:t>October</w:t>
      </w:r>
    </w:p>
    <w:p w14:paraId="72EBA651" w14:textId="77777777" w:rsidR="00137DD1" w:rsidRPr="00137DD1" w:rsidRDefault="00137DD1" w:rsidP="00137DD1">
      <w:pPr>
        <w:spacing w:after="0"/>
        <w:rPr>
          <w:rFonts w:cstheme="minorHAnsi"/>
          <w:bCs/>
          <w:color w:val="00B050"/>
          <w:sz w:val="28"/>
          <w:szCs w:val="28"/>
          <w:lang w:val="en-US"/>
        </w:rPr>
      </w:pPr>
      <w:r w:rsidRPr="00137DD1">
        <w:rPr>
          <w:rFonts w:cstheme="minorHAnsi"/>
          <w:bCs/>
          <w:color w:val="00B050"/>
          <w:sz w:val="28"/>
          <w:szCs w:val="28"/>
          <w:lang w:val="en-US"/>
        </w:rPr>
        <w:t>10.00 Act of Consecration of Man</w:t>
      </w:r>
    </w:p>
    <w:p w14:paraId="16F4F9FE" w14:textId="1A4DDB4F" w:rsidR="00714C2F" w:rsidRPr="00714C2F" w:rsidRDefault="00714C2F" w:rsidP="00714C2F">
      <w:pPr>
        <w:spacing w:after="0"/>
        <w:rPr>
          <w:rFonts w:cstheme="minorHAnsi"/>
          <w:bCs/>
          <w:color w:val="00B050"/>
          <w:sz w:val="28"/>
          <w:szCs w:val="28"/>
          <w:lang w:val="en-US"/>
        </w:rPr>
      </w:pPr>
      <w:r w:rsidRPr="00714C2F">
        <w:rPr>
          <w:rFonts w:cstheme="minorHAnsi"/>
          <w:bCs/>
          <w:color w:val="00B050"/>
          <w:sz w:val="28"/>
          <w:szCs w:val="28"/>
          <w:lang w:val="en-US"/>
        </w:rPr>
        <w:t xml:space="preserve">Saturday </w:t>
      </w:r>
      <w:r w:rsidR="000C0C8D" w:rsidRPr="009F64DB">
        <w:rPr>
          <w:rFonts w:cstheme="minorHAnsi"/>
          <w:bCs/>
          <w:color w:val="00B050"/>
          <w:sz w:val="28"/>
          <w:szCs w:val="28"/>
          <w:lang w:val="en-US"/>
        </w:rPr>
        <w:t>26</w:t>
      </w:r>
      <w:r w:rsidR="000C0C8D" w:rsidRPr="009F64DB">
        <w:rPr>
          <w:rFonts w:cstheme="minorHAnsi"/>
          <w:bCs/>
          <w:color w:val="00B050"/>
          <w:sz w:val="28"/>
          <w:szCs w:val="28"/>
          <w:vertAlign w:val="superscript"/>
          <w:lang w:val="en-US"/>
        </w:rPr>
        <w:t>th</w:t>
      </w:r>
      <w:r w:rsidR="000C0C8D" w:rsidRPr="009F64DB">
        <w:rPr>
          <w:rFonts w:cstheme="minorHAnsi"/>
          <w:bCs/>
          <w:color w:val="00B050"/>
          <w:sz w:val="28"/>
          <w:szCs w:val="28"/>
          <w:lang w:val="en-US"/>
        </w:rPr>
        <w:t xml:space="preserve"> October</w:t>
      </w:r>
    </w:p>
    <w:p w14:paraId="4F273860" w14:textId="77777777" w:rsidR="00714C2F" w:rsidRPr="00714C2F" w:rsidRDefault="00714C2F" w:rsidP="00714C2F">
      <w:pPr>
        <w:spacing w:after="0"/>
        <w:rPr>
          <w:rFonts w:cstheme="minorHAnsi"/>
          <w:bCs/>
          <w:color w:val="00B050"/>
          <w:sz w:val="28"/>
          <w:szCs w:val="28"/>
          <w:lang w:val="en-US"/>
        </w:rPr>
      </w:pPr>
      <w:r w:rsidRPr="00714C2F">
        <w:rPr>
          <w:rFonts w:cstheme="minorHAnsi"/>
          <w:bCs/>
          <w:color w:val="00B050"/>
          <w:sz w:val="28"/>
          <w:szCs w:val="28"/>
          <w:lang w:val="en-US"/>
        </w:rPr>
        <w:t>10.00 Act of Consecration of Man</w:t>
      </w:r>
    </w:p>
    <w:p w14:paraId="3869B842" w14:textId="3188110E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 xml:space="preserve">Sunday </w:t>
      </w:r>
      <w:r w:rsidR="000C0C8D">
        <w:rPr>
          <w:rFonts w:cstheme="minorHAnsi"/>
          <w:bCs/>
          <w:color w:val="7030A0"/>
          <w:sz w:val="28"/>
          <w:szCs w:val="28"/>
          <w:lang w:val="en-US"/>
        </w:rPr>
        <w:t>10</w:t>
      </w:r>
      <w:r w:rsidR="000C0C8D" w:rsidRPr="000C0C8D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th</w:t>
      </w:r>
      <w:r w:rsidR="000C0C8D">
        <w:rPr>
          <w:rFonts w:cstheme="minorHAnsi"/>
          <w:bCs/>
          <w:color w:val="7030A0"/>
          <w:sz w:val="28"/>
          <w:szCs w:val="28"/>
          <w:lang w:val="en-US"/>
        </w:rPr>
        <w:t xml:space="preserve"> November</w:t>
      </w:r>
    </w:p>
    <w:p w14:paraId="4ACE8C39" w14:textId="77777777" w:rsidR="00137DD1" w:rsidRPr="00137DD1" w:rsidRDefault="00137DD1" w:rsidP="00137DD1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137DD1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591BD239" w14:textId="4AE877F0" w:rsidR="00714C2F" w:rsidRPr="00714C2F" w:rsidRDefault="00714C2F" w:rsidP="00714C2F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714C2F">
        <w:rPr>
          <w:rFonts w:cstheme="minorHAnsi"/>
          <w:bCs/>
          <w:color w:val="7030A0"/>
          <w:sz w:val="28"/>
          <w:szCs w:val="28"/>
          <w:lang w:val="en-US"/>
        </w:rPr>
        <w:t xml:space="preserve">Saturday </w:t>
      </w:r>
      <w:r w:rsidR="000C0C8D">
        <w:rPr>
          <w:rFonts w:cstheme="minorHAnsi"/>
          <w:bCs/>
          <w:color w:val="7030A0"/>
          <w:sz w:val="28"/>
          <w:szCs w:val="28"/>
          <w:lang w:val="en-US"/>
        </w:rPr>
        <w:t>23</w:t>
      </w:r>
      <w:r w:rsidR="000C0C8D" w:rsidRPr="000C0C8D">
        <w:rPr>
          <w:rFonts w:cstheme="minorHAnsi"/>
          <w:bCs/>
          <w:color w:val="7030A0"/>
          <w:sz w:val="28"/>
          <w:szCs w:val="28"/>
          <w:vertAlign w:val="superscript"/>
          <w:lang w:val="en-US"/>
        </w:rPr>
        <w:t>rd</w:t>
      </w:r>
      <w:r w:rsidR="000C0C8D">
        <w:rPr>
          <w:rFonts w:cstheme="minorHAnsi"/>
          <w:bCs/>
          <w:color w:val="7030A0"/>
          <w:sz w:val="28"/>
          <w:szCs w:val="28"/>
          <w:lang w:val="en-US"/>
        </w:rPr>
        <w:t xml:space="preserve"> November</w:t>
      </w:r>
    </w:p>
    <w:p w14:paraId="1B5CB48B" w14:textId="77777777" w:rsidR="00714C2F" w:rsidRPr="00714C2F" w:rsidRDefault="00714C2F" w:rsidP="00714C2F">
      <w:pPr>
        <w:spacing w:after="0"/>
        <w:rPr>
          <w:rFonts w:cstheme="minorHAnsi"/>
          <w:bCs/>
          <w:color w:val="7030A0"/>
          <w:sz w:val="28"/>
          <w:szCs w:val="28"/>
          <w:lang w:val="en-US"/>
        </w:rPr>
      </w:pPr>
      <w:r w:rsidRPr="00714C2F">
        <w:rPr>
          <w:rFonts w:cstheme="minorHAnsi"/>
          <w:bCs/>
          <w:color w:val="7030A0"/>
          <w:sz w:val="28"/>
          <w:szCs w:val="28"/>
          <w:lang w:val="en-US"/>
        </w:rPr>
        <w:t>10.00 Act of Consecration of Man</w:t>
      </w:r>
    </w:p>
    <w:p w14:paraId="28C0B3D1" w14:textId="5400E987" w:rsidR="005047A6" w:rsidRPr="002A3DE7" w:rsidRDefault="005047A6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</w:p>
    <w:p w14:paraId="4558C888" w14:textId="4121AA0D" w:rsidR="00131DC1" w:rsidRPr="002A3DE7" w:rsidRDefault="00131DC1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  <w:r w:rsidRPr="002A3DE7">
        <w:rPr>
          <w:rFonts w:cstheme="minorHAnsi"/>
          <w:color w:val="7030A0"/>
          <w:sz w:val="28"/>
          <w:szCs w:val="28"/>
          <w:lang w:val="en-US"/>
        </w:rPr>
        <w:t xml:space="preserve">For more information </w:t>
      </w:r>
      <w:r w:rsidR="00524F39">
        <w:rPr>
          <w:rFonts w:cstheme="minorHAnsi"/>
          <w:color w:val="7030A0"/>
          <w:sz w:val="28"/>
          <w:szCs w:val="28"/>
          <w:lang w:val="en-US"/>
        </w:rPr>
        <w:t>or sacraments and funerals please contact:</w:t>
      </w:r>
    </w:p>
    <w:p w14:paraId="59C274B1" w14:textId="2C8A1C4C" w:rsidR="00131DC1" w:rsidRPr="002A3DE7" w:rsidRDefault="00131DC1" w:rsidP="00A76124">
      <w:pPr>
        <w:spacing w:after="0"/>
        <w:rPr>
          <w:rFonts w:cstheme="minorHAnsi"/>
          <w:color w:val="7030A0"/>
          <w:sz w:val="28"/>
          <w:szCs w:val="28"/>
          <w:lang w:val="en-US"/>
        </w:rPr>
      </w:pPr>
      <w:r w:rsidRPr="002A3DE7">
        <w:rPr>
          <w:rFonts w:cstheme="minorHAnsi"/>
          <w:color w:val="7030A0"/>
          <w:sz w:val="28"/>
          <w:szCs w:val="28"/>
          <w:lang w:val="en-US"/>
        </w:rPr>
        <w:t>Rev Erhard Keller</w:t>
      </w:r>
    </w:p>
    <w:p w14:paraId="496C53F2" w14:textId="06BA0053" w:rsidR="00131DC1" w:rsidRPr="002A3DE7" w:rsidRDefault="00131DC1" w:rsidP="00A76124">
      <w:pPr>
        <w:spacing w:after="0"/>
        <w:rPr>
          <w:rFonts w:cstheme="minorHAnsi"/>
          <w:color w:val="7030A0"/>
          <w:sz w:val="28"/>
          <w:szCs w:val="28"/>
        </w:rPr>
      </w:pPr>
      <w:r w:rsidRPr="002A3DE7">
        <w:rPr>
          <w:rFonts w:cstheme="minorHAnsi"/>
          <w:color w:val="7030A0"/>
          <w:sz w:val="28"/>
          <w:szCs w:val="28"/>
        </w:rPr>
        <w:t>3 Western Road</w:t>
      </w:r>
    </w:p>
    <w:p w14:paraId="28AB1FBC" w14:textId="4C0CD985" w:rsidR="00131DC1" w:rsidRPr="002A3DE7" w:rsidRDefault="00131DC1" w:rsidP="00A76124">
      <w:pPr>
        <w:spacing w:after="0"/>
        <w:rPr>
          <w:rFonts w:cstheme="minorHAnsi"/>
          <w:color w:val="7030A0"/>
          <w:sz w:val="28"/>
          <w:szCs w:val="28"/>
        </w:rPr>
      </w:pPr>
      <w:r w:rsidRPr="002A3DE7">
        <w:rPr>
          <w:rFonts w:cstheme="minorHAnsi"/>
          <w:color w:val="7030A0"/>
          <w:sz w:val="28"/>
          <w:szCs w:val="28"/>
        </w:rPr>
        <w:t>Stourbridge DY8 3XX</w:t>
      </w:r>
    </w:p>
    <w:p w14:paraId="2401ADA4" w14:textId="4DBFB8C0" w:rsidR="00131DC1" w:rsidRPr="002A3DE7" w:rsidRDefault="00131DC1" w:rsidP="00A76124">
      <w:pPr>
        <w:spacing w:after="0"/>
        <w:rPr>
          <w:rFonts w:cstheme="minorHAnsi"/>
          <w:color w:val="7030A0"/>
          <w:sz w:val="28"/>
          <w:szCs w:val="28"/>
        </w:rPr>
      </w:pPr>
      <w:r w:rsidRPr="002A3DE7">
        <w:rPr>
          <w:rFonts w:cstheme="minorHAnsi"/>
          <w:color w:val="7030A0"/>
          <w:sz w:val="28"/>
          <w:szCs w:val="28"/>
        </w:rPr>
        <w:t>07716229409</w:t>
      </w:r>
    </w:p>
    <w:p w14:paraId="4B941446" w14:textId="77777777" w:rsidR="00A73597" w:rsidRPr="00F57AC9" w:rsidRDefault="00044E4B" w:rsidP="00A76124">
      <w:pPr>
        <w:spacing w:after="0"/>
        <w:rPr>
          <w:rFonts w:cstheme="minorHAnsi"/>
          <w:color w:val="7030A0"/>
          <w:sz w:val="28"/>
          <w:szCs w:val="28"/>
        </w:rPr>
      </w:pPr>
      <w:hyperlink r:id="rId5" w:history="1">
        <w:r w:rsidR="00131DC1" w:rsidRPr="00F57AC9">
          <w:rPr>
            <w:rStyle w:val="Hyperlink"/>
            <w:rFonts w:cstheme="minorHAnsi"/>
            <w:sz w:val="28"/>
            <w:szCs w:val="28"/>
          </w:rPr>
          <w:t>erhard@tcc-mrr.co.uk</w:t>
        </w:r>
      </w:hyperlink>
      <w:r w:rsidR="005722F3" w:rsidRPr="00F57AC9">
        <w:rPr>
          <w:rFonts w:cstheme="minorHAnsi"/>
          <w:color w:val="7030A0"/>
          <w:sz w:val="28"/>
          <w:szCs w:val="28"/>
        </w:rPr>
        <w:tab/>
      </w:r>
    </w:p>
    <w:p w14:paraId="3BE0ABDC" w14:textId="77777777" w:rsidR="00F57AC9" w:rsidRPr="00F57AC9" w:rsidRDefault="00F57AC9" w:rsidP="00A76124">
      <w:pPr>
        <w:spacing w:after="0"/>
        <w:rPr>
          <w:rFonts w:cstheme="minorHAnsi"/>
          <w:color w:val="7030A0"/>
          <w:sz w:val="28"/>
          <w:szCs w:val="28"/>
        </w:rPr>
      </w:pPr>
    </w:p>
    <w:p w14:paraId="0C399966" w14:textId="248D1B2E" w:rsidR="00714D01" w:rsidRPr="002A3DE7" w:rsidRDefault="00F57AC9" w:rsidP="00A76124">
      <w:pPr>
        <w:spacing w:after="0"/>
        <w:rPr>
          <w:rFonts w:ascii="CG 27.07." w:hAnsi="CG 27.07."/>
          <w:color w:val="7030A0"/>
          <w:sz w:val="28"/>
          <w:szCs w:val="28"/>
        </w:rPr>
      </w:pPr>
      <w:r w:rsidRPr="00F57AC9">
        <w:rPr>
          <w:rFonts w:cstheme="minorHAnsi"/>
          <w:color w:val="7030A0"/>
          <w:sz w:val="28"/>
          <w:szCs w:val="28"/>
        </w:rPr>
        <w:t>If you want to give a donation so that we can continue to exist please pay to:</w:t>
      </w:r>
      <w:r w:rsidR="005722F3" w:rsidRPr="00F57AC9">
        <w:rPr>
          <w:rFonts w:cstheme="minorHAnsi"/>
          <w:color w:val="7030A0"/>
          <w:sz w:val="28"/>
          <w:szCs w:val="28"/>
        </w:rPr>
        <w:tab/>
      </w:r>
    </w:p>
    <w:p w14:paraId="652DF15B" w14:textId="77777777" w:rsidR="00A73597" w:rsidRPr="002A3DE7" w:rsidRDefault="00A73597" w:rsidP="00A73597">
      <w:pPr>
        <w:spacing w:after="0"/>
        <w:rPr>
          <w:rFonts w:cstheme="minorHAnsi"/>
          <w:color w:val="7030A0"/>
          <w:sz w:val="28"/>
          <w:szCs w:val="28"/>
        </w:rPr>
      </w:pPr>
      <w:r w:rsidRPr="002A3DE7">
        <w:rPr>
          <w:rFonts w:cstheme="minorHAnsi"/>
          <w:color w:val="7030A0"/>
          <w:sz w:val="28"/>
          <w:szCs w:val="28"/>
        </w:rPr>
        <w:t>Account Name: The Christian Community in Ilkeston</w:t>
      </w:r>
      <w:r w:rsidRPr="002A3DE7">
        <w:rPr>
          <w:rFonts w:cstheme="minorHAnsi"/>
          <w:color w:val="7030A0"/>
          <w:sz w:val="28"/>
          <w:szCs w:val="28"/>
        </w:rPr>
        <w:tab/>
      </w:r>
      <w:r w:rsidRPr="002A3DE7">
        <w:rPr>
          <w:rFonts w:cstheme="minorHAnsi"/>
          <w:color w:val="7030A0"/>
          <w:sz w:val="28"/>
          <w:szCs w:val="28"/>
        </w:rPr>
        <w:tab/>
      </w:r>
      <w:r w:rsidRPr="002A3DE7">
        <w:rPr>
          <w:rFonts w:cstheme="minorHAnsi"/>
          <w:color w:val="7030A0"/>
          <w:sz w:val="28"/>
          <w:szCs w:val="28"/>
        </w:rPr>
        <w:tab/>
      </w:r>
    </w:p>
    <w:p w14:paraId="4271B985" w14:textId="640B6996" w:rsidR="005722F3" w:rsidRPr="002A3DE7" w:rsidRDefault="00714D01" w:rsidP="00A76124">
      <w:pPr>
        <w:spacing w:after="0"/>
        <w:rPr>
          <w:rFonts w:cstheme="minorHAnsi"/>
          <w:color w:val="7030A0"/>
          <w:sz w:val="28"/>
          <w:szCs w:val="28"/>
        </w:rPr>
      </w:pPr>
      <w:r w:rsidRPr="002A3DE7">
        <w:rPr>
          <w:rFonts w:cstheme="minorHAnsi"/>
          <w:color w:val="7030A0"/>
          <w:sz w:val="28"/>
          <w:szCs w:val="28"/>
        </w:rPr>
        <w:t xml:space="preserve">Sort Code: 60-11-37 Account Number: 05451612 </w:t>
      </w:r>
    </w:p>
    <w:sectPr w:rsidR="005722F3" w:rsidRPr="002A3DE7" w:rsidSect="00EE5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27.07.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97"/>
    <w:rsid w:val="00023CD5"/>
    <w:rsid w:val="00023D56"/>
    <w:rsid w:val="00026DE9"/>
    <w:rsid w:val="00027DA0"/>
    <w:rsid w:val="00041661"/>
    <w:rsid w:val="00044E4B"/>
    <w:rsid w:val="00050A17"/>
    <w:rsid w:val="0006733C"/>
    <w:rsid w:val="00077467"/>
    <w:rsid w:val="00081F3C"/>
    <w:rsid w:val="000828CF"/>
    <w:rsid w:val="0008327B"/>
    <w:rsid w:val="000C0C8D"/>
    <w:rsid w:val="000C0F30"/>
    <w:rsid w:val="000C6B7D"/>
    <w:rsid w:val="00116C88"/>
    <w:rsid w:val="00120685"/>
    <w:rsid w:val="00131DC1"/>
    <w:rsid w:val="0013656B"/>
    <w:rsid w:val="00137DD1"/>
    <w:rsid w:val="00140D31"/>
    <w:rsid w:val="001444F5"/>
    <w:rsid w:val="001446F1"/>
    <w:rsid w:val="00147013"/>
    <w:rsid w:val="001772EF"/>
    <w:rsid w:val="001C010A"/>
    <w:rsid w:val="001D46BB"/>
    <w:rsid w:val="001D6F09"/>
    <w:rsid w:val="001E118B"/>
    <w:rsid w:val="001E645B"/>
    <w:rsid w:val="0020116F"/>
    <w:rsid w:val="00214048"/>
    <w:rsid w:val="002208F8"/>
    <w:rsid w:val="00275141"/>
    <w:rsid w:val="00276E9A"/>
    <w:rsid w:val="0029670A"/>
    <w:rsid w:val="002A3DE7"/>
    <w:rsid w:val="002C62BF"/>
    <w:rsid w:val="002F65A5"/>
    <w:rsid w:val="00300F7D"/>
    <w:rsid w:val="0033498C"/>
    <w:rsid w:val="003412BD"/>
    <w:rsid w:val="00343712"/>
    <w:rsid w:val="00347BC6"/>
    <w:rsid w:val="00366C67"/>
    <w:rsid w:val="0037114C"/>
    <w:rsid w:val="00390191"/>
    <w:rsid w:val="0039400E"/>
    <w:rsid w:val="003A2DE5"/>
    <w:rsid w:val="003B6A38"/>
    <w:rsid w:val="003C08C8"/>
    <w:rsid w:val="003C64D7"/>
    <w:rsid w:val="003E210D"/>
    <w:rsid w:val="003F0F95"/>
    <w:rsid w:val="003F7A98"/>
    <w:rsid w:val="00423003"/>
    <w:rsid w:val="00423EF3"/>
    <w:rsid w:val="00424133"/>
    <w:rsid w:val="00431C60"/>
    <w:rsid w:val="004376C2"/>
    <w:rsid w:val="00463674"/>
    <w:rsid w:val="00466444"/>
    <w:rsid w:val="00472B9D"/>
    <w:rsid w:val="00480AF7"/>
    <w:rsid w:val="0049000D"/>
    <w:rsid w:val="004B365F"/>
    <w:rsid w:val="004D0DF4"/>
    <w:rsid w:val="004E7392"/>
    <w:rsid w:val="004F53FA"/>
    <w:rsid w:val="004F564C"/>
    <w:rsid w:val="00501DB8"/>
    <w:rsid w:val="005047A6"/>
    <w:rsid w:val="0051242F"/>
    <w:rsid w:val="00516B63"/>
    <w:rsid w:val="00524F39"/>
    <w:rsid w:val="0052636A"/>
    <w:rsid w:val="00566D36"/>
    <w:rsid w:val="005722F3"/>
    <w:rsid w:val="00575C7B"/>
    <w:rsid w:val="005B3C5E"/>
    <w:rsid w:val="005C42EA"/>
    <w:rsid w:val="0060646C"/>
    <w:rsid w:val="0062105C"/>
    <w:rsid w:val="00633558"/>
    <w:rsid w:val="00634654"/>
    <w:rsid w:val="0064631F"/>
    <w:rsid w:val="00646FB1"/>
    <w:rsid w:val="00654269"/>
    <w:rsid w:val="00670FF9"/>
    <w:rsid w:val="006D447B"/>
    <w:rsid w:val="006D7BE5"/>
    <w:rsid w:val="0070098D"/>
    <w:rsid w:val="00714C2F"/>
    <w:rsid w:val="00714D01"/>
    <w:rsid w:val="00761686"/>
    <w:rsid w:val="00770EAD"/>
    <w:rsid w:val="007A11E5"/>
    <w:rsid w:val="007A488A"/>
    <w:rsid w:val="007A6711"/>
    <w:rsid w:val="007E725F"/>
    <w:rsid w:val="007F0851"/>
    <w:rsid w:val="00800C55"/>
    <w:rsid w:val="008020D1"/>
    <w:rsid w:val="00806218"/>
    <w:rsid w:val="008209D6"/>
    <w:rsid w:val="00827997"/>
    <w:rsid w:val="0085714B"/>
    <w:rsid w:val="00866218"/>
    <w:rsid w:val="008677BF"/>
    <w:rsid w:val="00880DF9"/>
    <w:rsid w:val="008A0F35"/>
    <w:rsid w:val="008A2525"/>
    <w:rsid w:val="008A45A6"/>
    <w:rsid w:val="008A78EC"/>
    <w:rsid w:val="008C3128"/>
    <w:rsid w:val="008F3926"/>
    <w:rsid w:val="008F7B2D"/>
    <w:rsid w:val="00916555"/>
    <w:rsid w:val="00936F41"/>
    <w:rsid w:val="009513A5"/>
    <w:rsid w:val="00964243"/>
    <w:rsid w:val="009B1701"/>
    <w:rsid w:val="009C044C"/>
    <w:rsid w:val="009E1463"/>
    <w:rsid w:val="009E62B2"/>
    <w:rsid w:val="009F64DB"/>
    <w:rsid w:val="009F66DC"/>
    <w:rsid w:val="00A00402"/>
    <w:rsid w:val="00A07A3B"/>
    <w:rsid w:val="00A41F81"/>
    <w:rsid w:val="00A5318F"/>
    <w:rsid w:val="00A53D04"/>
    <w:rsid w:val="00A73597"/>
    <w:rsid w:val="00A76124"/>
    <w:rsid w:val="00A94B64"/>
    <w:rsid w:val="00AE0CC0"/>
    <w:rsid w:val="00AF1E76"/>
    <w:rsid w:val="00B02E59"/>
    <w:rsid w:val="00B32FCF"/>
    <w:rsid w:val="00B548F1"/>
    <w:rsid w:val="00B56F0D"/>
    <w:rsid w:val="00B816C6"/>
    <w:rsid w:val="00BC6661"/>
    <w:rsid w:val="00C007C7"/>
    <w:rsid w:val="00C032F4"/>
    <w:rsid w:val="00C03BBC"/>
    <w:rsid w:val="00C069C9"/>
    <w:rsid w:val="00C1597A"/>
    <w:rsid w:val="00C16576"/>
    <w:rsid w:val="00C52533"/>
    <w:rsid w:val="00C62ABA"/>
    <w:rsid w:val="00C75860"/>
    <w:rsid w:val="00C770B1"/>
    <w:rsid w:val="00C90158"/>
    <w:rsid w:val="00CB12BD"/>
    <w:rsid w:val="00CD22F0"/>
    <w:rsid w:val="00CD46BA"/>
    <w:rsid w:val="00CD6192"/>
    <w:rsid w:val="00CD70F9"/>
    <w:rsid w:val="00CE57B4"/>
    <w:rsid w:val="00D51B38"/>
    <w:rsid w:val="00D60C2B"/>
    <w:rsid w:val="00D702BC"/>
    <w:rsid w:val="00DA61A8"/>
    <w:rsid w:val="00DA6DC3"/>
    <w:rsid w:val="00E00C60"/>
    <w:rsid w:val="00E61D31"/>
    <w:rsid w:val="00E745DB"/>
    <w:rsid w:val="00E84164"/>
    <w:rsid w:val="00E86561"/>
    <w:rsid w:val="00E965D8"/>
    <w:rsid w:val="00EB63EC"/>
    <w:rsid w:val="00EC5974"/>
    <w:rsid w:val="00ED31EA"/>
    <w:rsid w:val="00EE564A"/>
    <w:rsid w:val="00F37A0F"/>
    <w:rsid w:val="00F46CD5"/>
    <w:rsid w:val="00F4706C"/>
    <w:rsid w:val="00F57AC9"/>
    <w:rsid w:val="00F75CA9"/>
    <w:rsid w:val="00F911C9"/>
    <w:rsid w:val="00F91FEB"/>
    <w:rsid w:val="00FB64D3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81C3"/>
  <w15:chartTrackingRefBased/>
  <w15:docId w15:val="{6216ACC3-97EB-412A-860E-46EDEEFF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06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2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19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4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hard@tcc-mrr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CF95-E7C4-47FD-8A72-E8B2BC5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 Keller</dc:creator>
  <cp:keywords/>
  <dc:description/>
  <cp:lastModifiedBy>Erhard Keller</cp:lastModifiedBy>
  <cp:revision>26</cp:revision>
  <cp:lastPrinted>2024-02-29T08:45:00Z</cp:lastPrinted>
  <dcterms:created xsi:type="dcterms:W3CDTF">2024-02-18T18:13:00Z</dcterms:created>
  <dcterms:modified xsi:type="dcterms:W3CDTF">2024-04-17T11:32:00Z</dcterms:modified>
</cp:coreProperties>
</file>